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B6CB" w14:textId="77777777" w:rsidR="00F8677B" w:rsidRPr="00F8677B" w:rsidRDefault="00F8677B" w:rsidP="004C1815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1465B3F" w14:textId="033E10E7" w:rsidR="00F538EC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  <w:b/>
          <w:i/>
          <w:sz w:val="24"/>
          <w:szCs w:val="24"/>
          <w:u w:val="single"/>
        </w:rPr>
        <w:t xml:space="preserve">POST-TEST </w:t>
      </w:r>
      <w:r w:rsidR="00C45D3D" w:rsidRPr="00F538EC">
        <w:rPr>
          <w:rFonts w:ascii="Times New Roman" w:hAnsi="Times New Roman"/>
          <w:b/>
          <w:i/>
          <w:sz w:val="24"/>
          <w:szCs w:val="24"/>
          <w:u w:val="single"/>
        </w:rPr>
        <w:t>INSTRUCTIONS</w:t>
      </w:r>
      <w:r w:rsidR="00C45D3D" w:rsidRPr="00F538EC">
        <w:rPr>
          <w:rFonts w:ascii="Times New Roman" w:hAnsi="Times New Roman"/>
          <w:b/>
          <w:i/>
          <w:sz w:val="24"/>
          <w:szCs w:val="24"/>
        </w:rPr>
        <w:t>:</w:t>
      </w:r>
      <w:r w:rsidR="00C45D3D" w:rsidRPr="00F538EC">
        <w:rPr>
          <w:rFonts w:ascii="Times New Roman" w:hAnsi="Times New Roman"/>
          <w:i/>
          <w:sz w:val="24"/>
          <w:szCs w:val="24"/>
        </w:rPr>
        <w:t xml:space="preserve"> </w:t>
      </w:r>
      <w:r w:rsidR="00C45D3D" w:rsidRPr="00F538EC">
        <w:rPr>
          <w:rFonts w:ascii="Times New Roman" w:hAnsi="Times New Roman"/>
        </w:rPr>
        <w:t xml:space="preserve">View </w:t>
      </w:r>
      <w:r w:rsidR="00F538EC">
        <w:rPr>
          <w:rFonts w:ascii="Times New Roman" w:hAnsi="Times New Roman"/>
        </w:rPr>
        <w:t xml:space="preserve">the recorded webinar located at: </w:t>
      </w:r>
      <w:r w:rsidR="00F538EC" w:rsidRPr="006A7CC7">
        <w:rPr>
          <w:rStyle w:val="Hyperlink"/>
          <w:rFonts w:ascii="Times New Roman" w:hAnsi="Times New Roman"/>
        </w:rPr>
        <w:t>http://health.mil/Military-Health-Topics/Business-Support/Uniform-Business-Office/The-UBO-Learning-Center/Archived-Webinars</w:t>
      </w:r>
      <w:r w:rsidR="00F538EC">
        <w:rPr>
          <w:rFonts w:ascii="Times New Roman" w:hAnsi="Times New Roman"/>
        </w:rPr>
        <w:t xml:space="preserve"> and</w:t>
      </w:r>
      <w:r w:rsidR="00C45D3D" w:rsidRPr="00F538EC">
        <w:rPr>
          <w:rFonts w:ascii="Times New Roman" w:hAnsi="Times New Roman"/>
        </w:rPr>
        <w:t xml:space="preserve"> complete the 10 questions below. </w:t>
      </w:r>
    </w:p>
    <w:p w14:paraId="09CC2DC0" w14:textId="77777777" w:rsidR="00F538EC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947358F" w14:textId="2FE86AEA" w:rsidR="00F538EC" w:rsidRDefault="00C45D3D" w:rsidP="00F538EC">
      <w:pPr>
        <w:spacing w:after="0" w:line="240" w:lineRule="auto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</w:rPr>
        <w:t xml:space="preserve">Submit your answers via e-mail to </w:t>
      </w:r>
      <w:hyperlink r:id="rId12" w:history="1">
        <w:r w:rsidR="00AC27A9" w:rsidRPr="003B0B62">
          <w:rPr>
            <w:rStyle w:val="Hyperlink"/>
            <w:rFonts w:ascii="Times New Roman" w:hAnsi="Times New Roman"/>
          </w:rPr>
          <w:t>UBO.LearningCenter@federaladvisory.com</w:t>
        </w:r>
      </w:hyperlink>
      <w:r w:rsidR="00CE621D" w:rsidRPr="00F538EC">
        <w:rPr>
          <w:rFonts w:ascii="Times New Roman" w:hAnsi="Times New Roman"/>
        </w:rPr>
        <w:t xml:space="preserve"> </w:t>
      </w:r>
      <w:r w:rsidRPr="00F538EC">
        <w:rPr>
          <w:rFonts w:ascii="Times New Roman" w:hAnsi="Times New Roman"/>
        </w:rPr>
        <w:t>with “Answers, Post</w:t>
      </w:r>
      <w:r w:rsidR="005D337F" w:rsidRPr="00F538EC">
        <w:rPr>
          <w:rFonts w:ascii="Times New Roman" w:hAnsi="Times New Roman"/>
        </w:rPr>
        <w:t>-</w:t>
      </w:r>
      <w:r w:rsidRPr="00F538EC">
        <w:rPr>
          <w:rFonts w:ascii="Times New Roman" w:hAnsi="Times New Roman"/>
        </w:rPr>
        <w:t>Test—</w:t>
      </w:r>
      <w:r w:rsidR="005873C8" w:rsidRPr="00F538EC">
        <w:rPr>
          <w:rFonts w:ascii="Times New Roman" w:eastAsia="Times New Roman" w:hAnsi="Times New Roman"/>
          <w:b/>
        </w:rPr>
        <w:t xml:space="preserve"> </w:t>
      </w:r>
      <w:r w:rsidR="00CE621D" w:rsidRPr="00F538EC">
        <w:rPr>
          <w:rFonts w:ascii="Times New Roman" w:eastAsia="Times New Roman" w:hAnsi="Times New Roman"/>
          <w:b/>
        </w:rPr>
        <w:t>“</w:t>
      </w:r>
      <w:r w:rsidR="00AC27A9">
        <w:rPr>
          <w:rFonts w:ascii="Times New Roman" w:eastAsia="Times New Roman" w:hAnsi="Times New Roman"/>
          <w:b/>
        </w:rPr>
        <w:t>201</w:t>
      </w:r>
      <w:r w:rsidR="00267F91">
        <w:rPr>
          <w:rFonts w:ascii="Times New Roman" w:eastAsia="Times New Roman" w:hAnsi="Times New Roman"/>
          <w:b/>
        </w:rPr>
        <w:t>8</w:t>
      </w:r>
      <w:r w:rsidR="00EE5ACA" w:rsidRPr="00F538EC">
        <w:rPr>
          <w:rFonts w:ascii="Times New Roman" w:eastAsia="Times New Roman" w:hAnsi="Times New Roman"/>
          <w:b/>
        </w:rPr>
        <w:t xml:space="preserve"> Pharmacy</w:t>
      </w:r>
      <w:r w:rsidR="0089472A" w:rsidRPr="00F538EC">
        <w:rPr>
          <w:rFonts w:ascii="Times New Roman" w:eastAsia="Times New Roman" w:hAnsi="Times New Roman"/>
          <w:b/>
        </w:rPr>
        <w:t xml:space="preserve"> Pricing</w:t>
      </w:r>
      <w:r w:rsidR="004D659E" w:rsidRPr="00F538EC">
        <w:rPr>
          <w:rFonts w:ascii="Times New Roman" w:eastAsia="Times New Roman" w:hAnsi="Times New Roman"/>
          <w:b/>
        </w:rPr>
        <w:t xml:space="preserve"> Update</w:t>
      </w:r>
      <w:r w:rsidR="00B412DC" w:rsidRPr="00F538EC">
        <w:rPr>
          <w:rFonts w:ascii="Times New Roman" w:eastAsia="Times New Roman" w:hAnsi="Times New Roman"/>
          <w:b/>
        </w:rPr>
        <w:t xml:space="preserve">” </w:t>
      </w:r>
      <w:r w:rsidRPr="00F538EC">
        <w:rPr>
          <w:rFonts w:ascii="Times New Roman" w:hAnsi="Times New Roman"/>
        </w:rPr>
        <w:t>in the subject line (a read receipt for your records is recommended).</w:t>
      </w:r>
      <w:r w:rsidR="005D337F" w:rsidRPr="00F538EC">
        <w:rPr>
          <w:rFonts w:ascii="Times New Roman" w:hAnsi="Times New Roman"/>
        </w:rPr>
        <w:t xml:space="preserve"> </w:t>
      </w:r>
    </w:p>
    <w:p w14:paraId="6BCC3447" w14:textId="77777777" w:rsidR="00F538EC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5B14B6CC" w14:textId="4E53785F" w:rsidR="005D337F" w:rsidRPr="00F538EC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</w:rPr>
        <w:t xml:space="preserve">Results may take up to five business days. If you have any questions, please submit them via e-mail to </w:t>
      </w:r>
      <w:r w:rsidR="00AC27A9">
        <w:rPr>
          <w:rFonts w:ascii="Times New Roman" w:hAnsi="Times New Roman"/>
        </w:rPr>
        <w:t>UBO.LearningCenter@federaladvisory.com</w:t>
      </w:r>
      <w:r w:rsidRPr="00F538EC">
        <w:rPr>
          <w:rFonts w:ascii="Times New Roman" w:hAnsi="Times New Roman"/>
        </w:rPr>
        <w:t>.</w:t>
      </w:r>
      <w:r w:rsidRPr="00F538EC">
        <w:rPr>
          <w:rFonts w:ascii="Times New Roman" w:hAnsi="Times New Roman"/>
          <w:sz w:val="24"/>
          <w:szCs w:val="24"/>
        </w:rPr>
        <w:t xml:space="preserve"> </w:t>
      </w:r>
      <w:r w:rsidRPr="00F538EC">
        <w:rPr>
          <w:rFonts w:ascii="Times New Roman" w:hAnsi="Times New Roman"/>
          <w:b/>
        </w:rPr>
        <w:t>NOTE:</w:t>
      </w:r>
      <w:r w:rsidRPr="00F538EC">
        <w:rPr>
          <w:rFonts w:ascii="Times New Roman" w:hAnsi="Times New Roman"/>
        </w:rPr>
        <w:t xml:space="preserve"> You must have </w:t>
      </w:r>
      <w:r w:rsidR="00C45D3D" w:rsidRPr="00F538EC">
        <w:rPr>
          <w:rFonts w:ascii="Times New Roman" w:hAnsi="Times New Roman"/>
        </w:rPr>
        <w:t xml:space="preserve">at least 70% of the questions answered correctly, </w:t>
      </w:r>
      <w:r w:rsidRPr="00F538EC">
        <w:rPr>
          <w:rFonts w:ascii="Times New Roman" w:hAnsi="Times New Roman"/>
        </w:rPr>
        <w:t>in order to</w:t>
      </w:r>
      <w:r w:rsidR="00C45D3D" w:rsidRPr="00F538EC">
        <w:rPr>
          <w:rFonts w:ascii="Times New Roman" w:hAnsi="Times New Roman"/>
        </w:rPr>
        <w:t xml:space="preserve"> receive a Certificate of Approval with Index Number </w:t>
      </w:r>
      <w:r w:rsidRPr="00F538EC">
        <w:rPr>
          <w:rFonts w:ascii="Times New Roman" w:hAnsi="Times New Roman"/>
        </w:rPr>
        <w:t>(</w:t>
      </w:r>
      <w:r w:rsidR="00C45D3D" w:rsidRPr="00F538EC">
        <w:rPr>
          <w:rFonts w:ascii="Times New Roman" w:hAnsi="Times New Roman"/>
        </w:rPr>
        <w:t>via e-mail</w:t>
      </w:r>
      <w:r w:rsidRPr="00F538EC">
        <w:rPr>
          <w:rFonts w:ascii="Times New Roman" w:hAnsi="Times New Roman"/>
        </w:rPr>
        <w:t>)</w:t>
      </w:r>
      <w:r w:rsidR="00C45D3D" w:rsidRPr="00F538EC">
        <w:rPr>
          <w:rFonts w:ascii="Times New Roman" w:hAnsi="Times New Roman"/>
        </w:rPr>
        <w:t xml:space="preserve">. </w:t>
      </w:r>
      <w:r w:rsidRPr="00F538EC">
        <w:rPr>
          <w:rFonts w:ascii="Times New Roman" w:hAnsi="Times New Roman"/>
        </w:rPr>
        <w:t xml:space="preserve">Individuals receiving a score of </w:t>
      </w:r>
      <w:r w:rsidR="00C45D3D" w:rsidRPr="00F538EC">
        <w:rPr>
          <w:rFonts w:ascii="Times New Roman" w:hAnsi="Times New Roman"/>
        </w:rPr>
        <w:t xml:space="preserve">69% or </w:t>
      </w:r>
      <w:r w:rsidRPr="00F538EC">
        <w:rPr>
          <w:rFonts w:ascii="Times New Roman" w:hAnsi="Times New Roman"/>
        </w:rPr>
        <w:t>lower</w:t>
      </w:r>
      <w:r w:rsidR="00C45D3D" w:rsidRPr="00F538EC">
        <w:rPr>
          <w:rFonts w:ascii="Times New Roman" w:hAnsi="Times New Roman"/>
        </w:rPr>
        <w:t xml:space="preserve"> will be notified via e-mail and </w:t>
      </w:r>
      <w:r w:rsidRPr="00F538EC">
        <w:rPr>
          <w:rFonts w:ascii="Times New Roman" w:hAnsi="Times New Roman"/>
        </w:rPr>
        <w:t>may resubmit the Post-T</w:t>
      </w:r>
      <w:r w:rsidR="00C45D3D" w:rsidRPr="00F538EC">
        <w:rPr>
          <w:rFonts w:ascii="Times New Roman" w:hAnsi="Times New Roman"/>
        </w:rPr>
        <w:t>est</w:t>
      </w:r>
      <w:r w:rsidRPr="00F538EC">
        <w:rPr>
          <w:rFonts w:ascii="Times New Roman" w:hAnsi="Times New Roman"/>
        </w:rPr>
        <w:t>,</w:t>
      </w:r>
      <w:r w:rsidR="004C1815" w:rsidRPr="00F538EC">
        <w:rPr>
          <w:rFonts w:ascii="Times New Roman" w:hAnsi="Times New Roman"/>
        </w:rPr>
        <w:t xml:space="preserve"> </w:t>
      </w:r>
      <w:r w:rsidRPr="00F538EC">
        <w:rPr>
          <w:rFonts w:ascii="Times New Roman" w:hAnsi="Times New Roman"/>
        </w:rPr>
        <w:t>after reviewing the webinar, for processing</w:t>
      </w:r>
      <w:r w:rsidR="00C45D3D" w:rsidRPr="00F538EC">
        <w:rPr>
          <w:rFonts w:ascii="Times New Roman" w:hAnsi="Times New Roman"/>
        </w:rPr>
        <w:t xml:space="preserve">. </w:t>
      </w:r>
    </w:p>
    <w:p w14:paraId="5B14B6CD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1B488BD9" w14:textId="77777777" w:rsidR="00657364" w:rsidRPr="00F538EC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total charge for a pharmaceutical dispensed at an MTF eq</w:t>
      </w:r>
      <w:r w:rsidR="003734FC" w:rsidRPr="00F538EC">
        <w:rPr>
          <w:rFonts w:ascii="Times New Roman" w:hAnsi="Times New Roman"/>
          <w:sz w:val="24"/>
          <w:szCs w:val="24"/>
        </w:rPr>
        <w:t>uals:</w:t>
      </w:r>
    </w:p>
    <w:p w14:paraId="05E2C5F0" w14:textId="0BBB57E3" w:rsidR="00657364" w:rsidRPr="00F538EC" w:rsidRDefault="0065736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(____________________x_______________</w:t>
      </w:r>
      <w:r w:rsidR="00877647" w:rsidRPr="00F538EC">
        <w:rPr>
          <w:rFonts w:ascii="Times New Roman" w:hAnsi="Times New Roman"/>
          <w:sz w:val="24"/>
          <w:szCs w:val="24"/>
        </w:rPr>
        <w:t>_____</w:t>
      </w:r>
      <w:r w:rsidRPr="00F538EC">
        <w:rPr>
          <w:rFonts w:ascii="Times New Roman" w:hAnsi="Times New Roman"/>
          <w:sz w:val="24"/>
          <w:szCs w:val="24"/>
        </w:rPr>
        <w:t>) plus ______________________</w:t>
      </w:r>
    </w:p>
    <w:p w14:paraId="5B14B6CE" w14:textId="6A97BD80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B14B6CF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0" w14:textId="77777777" w:rsidR="00BA7D44" w:rsidRPr="00F538EC" w:rsidRDefault="0089472A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With the exception of supplies and equipment, the</w:t>
      </w:r>
      <w:r w:rsidR="00BA7D44" w:rsidRPr="00F538EC">
        <w:rPr>
          <w:rFonts w:ascii="Times New Roman" w:hAnsi="Times New Roman"/>
          <w:sz w:val="24"/>
          <w:szCs w:val="24"/>
        </w:rPr>
        <w:t xml:space="preserve"> Generic Seque</w:t>
      </w:r>
      <w:r w:rsidRPr="00F538EC">
        <w:rPr>
          <w:rFonts w:ascii="Times New Roman" w:hAnsi="Times New Roman"/>
          <w:sz w:val="24"/>
          <w:szCs w:val="24"/>
        </w:rPr>
        <w:t>nce Number (GSN) refers to a grouping</w:t>
      </w:r>
      <w:r w:rsidR="00BA7D44" w:rsidRPr="00F538EC">
        <w:rPr>
          <w:rFonts w:ascii="Times New Roman" w:hAnsi="Times New Roman"/>
          <w:sz w:val="24"/>
          <w:szCs w:val="24"/>
        </w:rPr>
        <w:t xml:space="preserve"> of National Drug Codes (NDCs) that have the same: </w:t>
      </w:r>
    </w:p>
    <w:p w14:paraId="5B14B6D1" w14:textId="77777777" w:rsidR="00FA1038" w:rsidRPr="00F538EC" w:rsidRDefault="00FA1038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2" w14:textId="77777777" w:rsidR="00BA7D44" w:rsidRPr="00F538EC" w:rsidRDefault="00FA1038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F538EC">
        <w:rPr>
          <w:rFonts w:ascii="Times New Roman" w:hAnsi="Times New Roman"/>
          <w:sz w:val="24"/>
          <w:szCs w:val="24"/>
          <w:lang w:val="en"/>
        </w:rPr>
        <w:t>American Hospital Formulary Service® (</w:t>
      </w:r>
      <w:r w:rsidRPr="00F538EC">
        <w:rPr>
          <w:rFonts w:ascii="Times New Roman" w:hAnsi="Times New Roman"/>
          <w:bCs/>
          <w:sz w:val="24"/>
          <w:szCs w:val="24"/>
        </w:rPr>
        <w:t>AHFS) Pharmacologic</w:t>
      </w:r>
      <w:r w:rsidRPr="00F538EC">
        <w:rPr>
          <w:rFonts w:ascii="Times New Roman" w:hAnsi="Times New Roman"/>
          <w:bCs/>
        </w:rPr>
        <w:t>-</w:t>
      </w:r>
      <w:r w:rsidRPr="00F538EC">
        <w:rPr>
          <w:rFonts w:ascii="Times New Roman" w:hAnsi="Times New Roman"/>
          <w:bCs/>
          <w:sz w:val="24"/>
          <w:szCs w:val="24"/>
        </w:rPr>
        <w:t>Therapeutic Classification</w:t>
      </w:r>
    </w:p>
    <w:p w14:paraId="5B14B6D3" w14:textId="77777777" w:rsidR="00BA7D44" w:rsidRPr="00457262" w:rsidRDefault="00BA7D44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Active ingredient</w:t>
      </w:r>
      <w:r w:rsidR="0089472A" w:rsidRPr="00457262">
        <w:rPr>
          <w:rFonts w:ascii="Times New Roman" w:hAnsi="Times New Roman"/>
          <w:sz w:val="24"/>
          <w:szCs w:val="24"/>
        </w:rPr>
        <w:t>(</w:t>
      </w:r>
      <w:r w:rsidRPr="00457262">
        <w:rPr>
          <w:rFonts w:ascii="Times New Roman" w:hAnsi="Times New Roman"/>
          <w:sz w:val="24"/>
          <w:szCs w:val="24"/>
        </w:rPr>
        <w:t>s</w:t>
      </w:r>
      <w:r w:rsidR="0089472A" w:rsidRPr="00457262">
        <w:rPr>
          <w:rFonts w:ascii="Times New Roman" w:hAnsi="Times New Roman"/>
          <w:sz w:val="24"/>
          <w:szCs w:val="24"/>
        </w:rPr>
        <w:t>)</w:t>
      </w:r>
      <w:r w:rsidRPr="00457262">
        <w:rPr>
          <w:rFonts w:ascii="Times New Roman" w:hAnsi="Times New Roman"/>
          <w:sz w:val="24"/>
          <w:szCs w:val="24"/>
        </w:rPr>
        <w:t>, strength &amp; dosage</w:t>
      </w:r>
      <w:r w:rsidR="0089472A" w:rsidRPr="00457262">
        <w:rPr>
          <w:rFonts w:ascii="Times New Roman" w:hAnsi="Times New Roman"/>
          <w:sz w:val="24"/>
          <w:szCs w:val="24"/>
        </w:rPr>
        <w:t xml:space="preserve"> form</w:t>
      </w:r>
    </w:p>
    <w:p w14:paraId="5B14B6D4" w14:textId="77777777" w:rsidR="00BA7D44" w:rsidRPr="00F538EC" w:rsidRDefault="00BA7D44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Manufacturer / brand name</w:t>
      </w:r>
    </w:p>
    <w:p w14:paraId="5B14B6D5" w14:textId="77777777" w:rsidR="00BA7D44" w:rsidRPr="00F538EC" w:rsidRDefault="00D726FD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 xml:space="preserve">First 5 digits of their </w:t>
      </w:r>
      <w:r w:rsidR="00BA7D44" w:rsidRPr="00F538EC">
        <w:rPr>
          <w:rFonts w:ascii="Times New Roman" w:hAnsi="Times New Roman"/>
          <w:sz w:val="24"/>
          <w:szCs w:val="24"/>
        </w:rPr>
        <w:t>11-Digit NDC code number</w:t>
      </w:r>
    </w:p>
    <w:p w14:paraId="5B14B6D7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8" w14:textId="5A4DCAD0" w:rsidR="00BA7D44" w:rsidRPr="00F538EC" w:rsidRDefault="00A70380" w:rsidP="00F538EC">
      <w:pPr>
        <w:numPr>
          <w:ilvl w:val="0"/>
          <w:numId w:val="22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RUE or FALSE: The Average Wholesale Price (AWP) reflects the true average NDC price charged by pharmaceutical vendor to</w:t>
      </w:r>
      <w:r w:rsidR="00E04515" w:rsidRPr="00F538EC">
        <w:rPr>
          <w:rFonts w:ascii="Times New Roman" w:hAnsi="Times New Roman"/>
          <w:sz w:val="24"/>
          <w:szCs w:val="24"/>
        </w:rPr>
        <w:t xml:space="preserve"> all purchasers over the past 24 months.</w:t>
      </w:r>
      <w:r w:rsidR="00BA7D44" w:rsidRPr="00F538EC">
        <w:rPr>
          <w:rFonts w:ascii="Times New Roman" w:hAnsi="Times New Roman"/>
          <w:sz w:val="24"/>
          <w:szCs w:val="24"/>
        </w:rPr>
        <w:t xml:space="preserve"> </w:t>
      </w:r>
    </w:p>
    <w:p w14:paraId="5B14B6D9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A" w14:textId="77777777" w:rsidR="00BA7D44" w:rsidRPr="00F538EC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 xml:space="preserve">If an MTF dispenses 60 tablets of ibuprofen to a </w:t>
      </w:r>
      <w:r w:rsidR="00E04515" w:rsidRPr="00F538EC">
        <w:rPr>
          <w:rFonts w:ascii="Times New Roman" w:hAnsi="Times New Roman"/>
          <w:sz w:val="24"/>
          <w:szCs w:val="24"/>
        </w:rPr>
        <w:t>patient with</w:t>
      </w:r>
      <w:r w:rsidRPr="00F538EC">
        <w:rPr>
          <w:rFonts w:ascii="Times New Roman" w:hAnsi="Times New Roman"/>
          <w:sz w:val="24"/>
          <w:szCs w:val="24"/>
        </w:rPr>
        <w:t xml:space="preserve"> the</w:t>
      </w:r>
      <w:r w:rsidR="00E04515" w:rsidRPr="00F538EC">
        <w:rPr>
          <w:rFonts w:ascii="Times New Roman" w:hAnsi="Times New Roman"/>
          <w:sz w:val="24"/>
          <w:szCs w:val="24"/>
        </w:rPr>
        <w:t xml:space="preserve"> unit price for each tablet of</w:t>
      </w:r>
      <w:r w:rsidRPr="00F538EC">
        <w:rPr>
          <w:rFonts w:ascii="Times New Roman" w:hAnsi="Times New Roman"/>
          <w:sz w:val="24"/>
          <w:szCs w:val="24"/>
        </w:rPr>
        <w:t xml:space="preserve"> $0.05 at the time it was dispensed</w:t>
      </w:r>
      <w:r w:rsidR="00E04515" w:rsidRPr="00F538EC">
        <w:rPr>
          <w:rFonts w:ascii="Times New Roman" w:hAnsi="Times New Roman"/>
          <w:sz w:val="24"/>
          <w:szCs w:val="24"/>
        </w:rPr>
        <w:t>.   W</w:t>
      </w:r>
      <w:r w:rsidRPr="00F538EC">
        <w:rPr>
          <w:rFonts w:ascii="Times New Roman" w:hAnsi="Times New Roman"/>
          <w:sz w:val="24"/>
          <w:szCs w:val="24"/>
        </w:rPr>
        <w:t>hat is the total charge for this pharmaceutical? (Assume a $2.00 dispensing fee is in effect when the pharmaceutical was dispensed</w:t>
      </w:r>
      <w:r w:rsidR="00BE772B" w:rsidRPr="00F538EC">
        <w:rPr>
          <w:rFonts w:ascii="Times New Roman" w:hAnsi="Times New Roman"/>
          <w:sz w:val="24"/>
          <w:szCs w:val="24"/>
        </w:rPr>
        <w:t>)</w:t>
      </w:r>
    </w:p>
    <w:p w14:paraId="41D79493" w14:textId="77777777" w:rsidR="00877647" w:rsidRPr="00F538EC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B" w14:textId="77777777" w:rsidR="00BA7D44" w:rsidRPr="00457262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$3.00</w:t>
      </w:r>
    </w:p>
    <w:p w14:paraId="5B14B6DC" w14:textId="77777777" w:rsidR="00BA7D44" w:rsidRPr="00457262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No Charge for this drug</w:t>
      </w:r>
    </w:p>
    <w:p w14:paraId="7DC07F87" w14:textId="77777777" w:rsidR="00457262" w:rsidRDefault="00BA7D44" w:rsidP="00457262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$1.00</w:t>
      </w:r>
    </w:p>
    <w:p w14:paraId="59B6429D" w14:textId="0156E5F4" w:rsidR="00877647" w:rsidRPr="00457262" w:rsidRDefault="00BA7D44" w:rsidP="00457262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$5.00</w:t>
      </w:r>
      <w:r w:rsidR="00877647" w:rsidRPr="00457262"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5B14B6E0" w14:textId="35C1B8E4" w:rsidR="00BA7D44" w:rsidRPr="00F538EC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lastRenderedPageBreak/>
        <w:t xml:space="preserve">To obtain a rate for a pharmaceutical not listed in the DHA UBO rate file, the MTF’s billing office should forward to the DHA UBO Helpdesk the supporting documentation with a request for pricing under the Subject line: “DHA UBO Special Price Request” containing: </w:t>
      </w:r>
    </w:p>
    <w:p w14:paraId="4DD9C0AE" w14:textId="77777777" w:rsidR="00877647" w:rsidRPr="00F538EC" w:rsidRDefault="00877647" w:rsidP="00F538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14B6E1" w14:textId="77777777" w:rsidR="00BA7D44" w:rsidRPr="00F538EC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local proof of purchase</w:t>
      </w:r>
    </w:p>
    <w:p w14:paraId="5B14B6E2" w14:textId="77777777" w:rsidR="00BA7D44" w:rsidRPr="00F538EC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quantity dispensed or number units of the NDC</w:t>
      </w:r>
    </w:p>
    <w:p w14:paraId="5B14B6E3" w14:textId="77777777" w:rsidR="00BA7D44" w:rsidRPr="00F538EC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NDC’s dispensed/issue date</w:t>
      </w:r>
    </w:p>
    <w:p w14:paraId="5B14B6E4" w14:textId="77777777" w:rsidR="00BA7D44" w:rsidRPr="00457262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All of the above</w:t>
      </w:r>
    </w:p>
    <w:p w14:paraId="68D3D929" w14:textId="77777777" w:rsidR="00877647" w:rsidRPr="00F538EC" w:rsidRDefault="00877647" w:rsidP="00F538EC">
      <w:pPr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14B6E6" w14:textId="1C41999B" w:rsidR="003734FC" w:rsidRPr="00F538EC" w:rsidRDefault="003734FC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UBO Pharmacy Pricing Assets include</w:t>
      </w:r>
      <w:r w:rsidR="00877647" w:rsidRPr="00F538EC">
        <w:rPr>
          <w:rFonts w:ascii="Times New Roman" w:hAnsi="Times New Roman"/>
          <w:sz w:val="24"/>
          <w:szCs w:val="24"/>
        </w:rPr>
        <w:t>:</w:t>
      </w:r>
    </w:p>
    <w:p w14:paraId="34DCF8CD" w14:textId="77777777" w:rsidR="00877647" w:rsidRPr="00F538EC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E7" w14:textId="77777777" w:rsidR="003734FC" w:rsidRPr="00F538EC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Pharmacy Rate File</w:t>
      </w:r>
    </w:p>
    <w:p w14:paraId="5B14B6E8" w14:textId="77777777" w:rsidR="003734FC" w:rsidRPr="00F538EC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Pharmacy Price Estimator</w:t>
      </w:r>
    </w:p>
    <w:p w14:paraId="5B14B6E9" w14:textId="77777777" w:rsidR="003734FC" w:rsidRPr="00F538EC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Managed Care Pricing File</w:t>
      </w:r>
      <w:r w:rsidR="00014087" w:rsidRPr="00F538EC">
        <w:rPr>
          <w:rFonts w:ascii="Times New Roman" w:hAnsi="Times New Roman"/>
          <w:sz w:val="24"/>
          <w:szCs w:val="24"/>
        </w:rPr>
        <w:t xml:space="preserve"> (MCPF)</w:t>
      </w:r>
    </w:p>
    <w:p w14:paraId="5B14B6EA" w14:textId="77777777" w:rsidR="003734FC" w:rsidRPr="00F538EC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Coding Compliance Editor (CCE)</w:t>
      </w:r>
    </w:p>
    <w:p w14:paraId="5B14B6EB" w14:textId="77777777" w:rsidR="003734FC" w:rsidRPr="00F538EC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The Biller’s Edition Workbook</w:t>
      </w:r>
    </w:p>
    <w:p w14:paraId="5B14B6EC" w14:textId="77777777" w:rsidR="00014087" w:rsidRPr="00457262" w:rsidRDefault="00014087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a, b, and e</w:t>
      </w:r>
    </w:p>
    <w:p w14:paraId="5B14B6ED" w14:textId="77777777" w:rsidR="00BA7D44" w:rsidRPr="00F538EC" w:rsidRDefault="00014087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All of the above</w:t>
      </w:r>
      <w:r w:rsidR="00BA7D44" w:rsidRPr="00F538EC">
        <w:rPr>
          <w:rFonts w:ascii="Times New Roman" w:hAnsi="Times New Roman"/>
          <w:sz w:val="24"/>
          <w:szCs w:val="24"/>
        </w:rPr>
        <w:t xml:space="preserve"> </w:t>
      </w:r>
    </w:p>
    <w:p w14:paraId="5B14B6EF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0" w14:textId="02E9F6CB" w:rsidR="00BA7D44" w:rsidRPr="00F538EC" w:rsidRDefault="00BA7D44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DHA</w:t>
      </w:r>
      <w:r w:rsidR="00B2206B" w:rsidRPr="00F538EC">
        <w:rPr>
          <w:rFonts w:ascii="Times New Roman" w:hAnsi="Times New Roman"/>
          <w:sz w:val="24"/>
          <w:szCs w:val="24"/>
        </w:rPr>
        <w:t xml:space="preserve"> UBO Pharmacy rates are developed for</w:t>
      </w:r>
      <w:r w:rsidRPr="00F538EC">
        <w:rPr>
          <w:rFonts w:ascii="Times New Roman" w:hAnsi="Times New Roman"/>
          <w:sz w:val="24"/>
          <w:szCs w:val="24"/>
        </w:rPr>
        <w:t>:</w:t>
      </w:r>
    </w:p>
    <w:p w14:paraId="5B14B6F1" w14:textId="77777777" w:rsidR="00BA7D44" w:rsidRPr="00F538EC" w:rsidRDefault="00BA7D44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2" w14:textId="77777777" w:rsidR="00BA7D44" w:rsidRPr="00F538EC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Diagnosis related groups (DRGs)</w:t>
      </w:r>
    </w:p>
    <w:p w14:paraId="5B14B6F3" w14:textId="5CE95F98" w:rsidR="00B2206B" w:rsidRPr="00457262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 xml:space="preserve">Both prescription (formulary) and over the counter </w:t>
      </w:r>
      <w:r w:rsidR="00BA7D44" w:rsidRPr="00457262">
        <w:rPr>
          <w:rFonts w:ascii="Times New Roman" w:hAnsi="Times New Roman"/>
          <w:sz w:val="24"/>
          <w:szCs w:val="24"/>
        </w:rPr>
        <w:t>pharmaceutical</w:t>
      </w:r>
      <w:r w:rsidRPr="00457262">
        <w:rPr>
          <w:rFonts w:ascii="Times New Roman" w:hAnsi="Times New Roman"/>
          <w:sz w:val="24"/>
          <w:szCs w:val="24"/>
        </w:rPr>
        <w:t xml:space="preserve">s dispensed at </w:t>
      </w:r>
      <w:r w:rsidR="00BA7D44" w:rsidRPr="00457262">
        <w:rPr>
          <w:rFonts w:ascii="Times New Roman" w:hAnsi="Times New Roman"/>
          <w:sz w:val="24"/>
          <w:szCs w:val="24"/>
        </w:rPr>
        <w:t>MTF</w:t>
      </w:r>
      <w:r w:rsidRPr="00457262">
        <w:rPr>
          <w:rFonts w:ascii="Times New Roman" w:hAnsi="Times New Roman"/>
          <w:sz w:val="24"/>
          <w:szCs w:val="24"/>
        </w:rPr>
        <w:t>s</w:t>
      </w:r>
    </w:p>
    <w:p w14:paraId="5B14B6F4" w14:textId="77777777" w:rsidR="00BA7D44" w:rsidRPr="00F538EC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Emergency room visits</w:t>
      </w:r>
    </w:p>
    <w:p w14:paraId="5B14B6F5" w14:textId="77777777" w:rsidR="00BA7D44" w:rsidRPr="00F538EC" w:rsidRDefault="00BA7D44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Only prescription (formulary) pharmaceuticals dispensed at a MTF.</w:t>
      </w:r>
      <w:r w:rsidRPr="00F538E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14B6F7" w14:textId="77777777" w:rsidR="00BA7D44" w:rsidRPr="00F538EC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8" w14:textId="77777777" w:rsidR="00BA7D44" w:rsidRPr="00F538EC" w:rsidRDefault="00BA7D44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If an MTF dispenses two reusable syringes to a patient and the cost of 1 syringe is $20.00</w:t>
      </w:r>
      <w:r w:rsidR="00B2206B" w:rsidRPr="00F538EC">
        <w:rPr>
          <w:rFonts w:ascii="Times New Roman" w:hAnsi="Times New Roman"/>
          <w:sz w:val="24"/>
          <w:szCs w:val="24"/>
        </w:rPr>
        <w:t xml:space="preserve"> (based on the date of service)</w:t>
      </w:r>
      <w:r w:rsidRPr="00F538EC">
        <w:rPr>
          <w:rFonts w:ascii="Times New Roman" w:hAnsi="Times New Roman"/>
          <w:sz w:val="24"/>
          <w:szCs w:val="24"/>
        </w:rPr>
        <w:t>, what is the total charge for this script? (Assume a $2.00 dispensing fee is in effect when the pharmaceutical was dispensed)</w:t>
      </w:r>
    </w:p>
    <w:p w14:paraId="14CF69F3" w14:textId="77777777" w:rsidR="00877647" w:rsidRPr="00F538EC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9" w14:textId="77777777" w:rsidR="00BA7D44" w:rsidRPr="00F538EC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$45.00</w:t>
      </w:r>
    </w:p>
    <w:p w14:paraId="5B14B6FA" w14:textId="77777777" w:rsidR="00BA7D44" w:rsidRPr="00457262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62">
        <w:rPr>
          <w:rFonts w:ascii="Times New Roman" w:hAnsi="Times New Roman"/>
          <w:sz w:val="24"/>
          <w:szCs w:val="24"/>
        </w:rPr>
        <w:t>$42.00</w:t>
      </w:r>
    </w:p>
    <w:p w14:paraId="5B14B6FB" w14:textId="77777777" w:rsidR="00BA7D44" w:rsidRPr="00F538EC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$38.00</w:t>
      </w:r>
    </w:p>
    <w:p w14:paraId="5B14B6FF" w14:textId="09D98209" w:rsidR="00BA7D44" w:rsidRPr="006A7CC7" w:rsidRDefault="00BA7D44" w:rsidP="006A7CC7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>None of the Above</w:t>
      </w:r>
    </w:p>
    <w:p w14:paraId="785E3AAE" w14:textId="77777777" w:rsidR="006A7CC7" w:rsidRPr="006A7CC7" w:rsidRDefault="006A7CC7" w:rsidP="006A7CC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20764F1" w14:textId="5B8B6E5C" w:rsidR="00877647" w:rsidRDefault="0042235D" w:rsidP="006A7CC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E or FALSE: </w:t>
      </w:r>
      <w:r w:rsidR="00B2206B" w:rsidRPr="00F538EC">
        <w:rPr>
          <w:rFonts w:ascii="Times New Roman" w:hAnsi="Times New Roman"/>
          <w:sz w:val="24"/>
          <w:szCs w:val="24"/>
        </w:rPr>
        <w:t>The</w:t>
      </w:r>
      <w:r w:rsidR="00457262" w:rsidRPr="00457262">
        <w:rPr>
          <w:rFonts w:ascii="Times New Roman" w:hAnsi="Times New Roman"/>
          <w:sz w:val="24"/>
          <w:szCs w:val="24"/>
        </w:rPr>
        <w:t xml:space="preserve"> </w:t>
      </w:r>
      <w:r w:rsidR="003734FC" w:rsidRPr="00457262">
        <w:rPr>
          <w:rFonts w:ascii="Times New Roman" w:hAnsi="Times New Roman"/>
          <w:sz w:val="24"/>
          <w:szCs w:val="24"/>
        </w:rPr>
        <w:t>Managed Care Pricing File</w:t>
      </w:r>
      <w:r w:rsidR="00B2206B" w:rsidRPr="00F538EC">
        <w:rPr>
          <w:rFonts w:ascii="Times New Roman" w:hAnsi="Times New Roman"/>
          <w:sz w:val="24"/>
          <w:szCs w:val="24"/>
        </w:rPr>
        <w:t xml:space="preserve"> is the original raw input source for the list of NDCs priced in the UBO Rx rate files.</w:t>
      </w:r>
    </w:p>
    <w:p w14:paraId="0F15A541" w14:textId="77777777" w:rsidR="006A7CC7" w:rsidRPr="006A7CC7" w:rsidRDefault="006A7CC7" w:rsidP="006A7CC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B14B708" w14:textId="2FC31961" w:rsidR="00BA7D44" w:rsidRPr="00F538EC" w:rsidRDefault="00877647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8EC">
        <w:rPr>
          <w:rFonts w:ascii="Times New Roman" w:hAnsi="Times New Roman"/>
          <w:sz w:val="24"/>
          <w:szCs w:val="24"/>
        </w:rPr>
        <w:t xml:space="preserve"> </w:t>
      </w:r>
      <w:r w:rsidR="000116B8" w:rsidRPr="00F538EC">
        <w:rPr>
          <w:rFonts w:ascii="Times New Roman" w:hAnsi="Times New Roman"/>
          <w:sz w:val="24"/>
          <w:szCs w:val="24"/>
        </w:rPr>
        <w:t xml:space="preserve">Name three NDC data elements one can find in the </w:t>
      </w:r>
      <w:r w:rsidR="00BA7D44" w:rsidRPr="00F538EC">
        <w:rPr>
          <w:rFonts w:ascii="Times New Roman" w:hAnsi="Times New Roman"/>
          <w:sz w:val="24"/>
          <w:szCs w:val="24"/>
        </w:rPr>
        <w:t xml:space="preserve">DHA UBO pharmacy rate file – Biller’s Edition </w:t>
      </w:r>
      <w:r w:rsidR="000116B8" w:rsidRPr="00641B31">
        <w:rPr>
          <w:rFonts w:ascii="Times New Roman" w:hAnsi="Times New Roman"/>
          <w:sz w:val="24"/>
          <w:szCs w:val="24"/>
        </w:rPr>
        <w:t>_____________________</w:t>
      </w:r>
      <w:r w:rsidR="00342A2B" w:rsidRPr="00641B31">
        <w:rPr>
          <w:rFonts w:ascii="Times New Roman" w:hAnsi="Times New Roman"/>
          <w:sz w:val="24"/>
          <w:szCs w:val="24"/>
        </w:rPr>
        <w:t>_______</w:t>
      </w:r>
      <w:r w:rsidR="000116B8" w:rsidRPr="00641B31">
        <w:rPr>
          <w:rFonts w:ascii="Times New Roman" w:hAnsi="Times New Roman"/>
          <w:sz w:val="24"/>
          <w:szCs w:val="24"/>
        </w:rPr>
        <w:t>, _________________</w:t>
      </w:r>
      <w:r w:rsidR="00342A2B" w:rsidRPr="00641B31">
        <w:rPr>
          <w:rFonts w:ascii="Times New Roman" w:hAnsi="Times New Roman"/>
          <w:sz w:val="24"/>
          <w:szCs w:val="24"/>
        </w:rPr>
        <w:t>_____________</w:t>
      </w:r>
      <w:r w:rsidR="000116B8" w:rsidRPr="00641B31">
        <w:rPr>
          <w:rFonts w:ascii="Times New Roman" w:hAnsi="Times New Roman"/>
          <w:sz w:val="24"/>
          <w:szCs w:val="24"/>
        </w:rPr>
        <w:t xml:space="preserve"> and _________________________</w:t>
      </w:r>
      <w:r w:rsidR="00342A2B" w:rsidRPr="00641B31">
        <w:rPr>
          <w:rFonts w:ascii="Times New Roman" w:hAnsi="Times New Roman"/>
          <w:sz w:val="24"/>
          <w:szCs w:val="24"/>
        </w:rPr>
        <w:t>_________</w:t>
      </w:r>
      <w:r w:rsidR="000116B8" w:rsidRPr="00641B31">
        <w:rPr>
          <w:rFonts w:ascii="Times New Roman" w:hAnsi="Times New Roman"/>
          <w:sz w:val="24"/>
          <w:szCs w:val="24"/>
        </w:rPr>
        <w:t>.</w:t>
      </w:r>
    </w:p>
    <w:sectPr w:rsidR="00BA7D44" w:rsidRPr="00F538EC" w:rsidSect="00C45D3D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95CC" w14:textId="77777777" w:rsidR="005B223C" w:rsidRDefault="005B223C" w:rsidP="00C45D3D">
      <w:pPr>
        <w:spacing w:after="0" w:line="240" w:lineRule="auto"/>
      </w:pPr>
      <w:r>
        <w:separator/>
      </w:r>
    </w:p>
  </w:endnote>
  <w:endnote w:type="continuationSeparator" w:id="0">
    <w:p w14:paraId="53739242" w14:textId="77777777" w:rsidR="005B223C" w:rsidRDefault="005B223C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11" w14:textId="27BFD805" w:rsidR="00D562EA" w:rsidRPr="00F538EC" w:rsidRDefault="00D562EA" w:rsidP="00C45D3D">
    <w:pPr>
      <w:jc w:val="center"/>
      <w:rPr>
        <w:rFonts w:ascii="Times New Roman" w:hAnsi="Times New Roman"/>
      </w:rPr>
    </w:pPr>
    <w:r w:rsidRPr="00F538EC">
      <w:rPr>
        <w:rFonts w:ascii="Times New Roman" w:hAnsi="Times New Roman"/>
      </w:rPr>
      <w:t xml:space="preserve">Page </w:t>
    </w:r>
    <w:r w:rsidRPr="00F538EC">
      <w:rPr>
        <w:rFonts w:ascii="Times New Roman" w:hAnsi="Times New Roman"/>
      </w:rPr>
      <w:fldChar w:fldCharType="begin"/>
    </w:r>
    <w:r w:rsidRPr="00F538EC">
      <w:rPr>
        <w:rFonts w:ascii="Times New Roman" w:hAnsi="Times New Roman"/>
      </w:rPr>
      <w:instrText xml:space="preserve"> PAGE </w:instrText>
    </w:r>
    <w:r w:rsidRPr="00F538EC">
      <w:rPr>
        <w:rFonts w:ascii="Times New Roman" w:hAnsi="Times New Roman"/>
      </w:rPr>
      <w:fldChar w:fldCharType="separate"/>
    </w:r>
    <w:r w:rsidR="006A7CC7">
      <w:rPr>
        <w:rFonts w:ascii="Times New Roman" w:hAnsi="Times New Roman"/>
        <w:noProof/>
      </w:rPr>
      <w:t>2</w:t>
    </w:r>
    <w:r w:rsidRPr="00F538EC">
      <w:rPr>
        <w:rFonts w:ascii="Times New Roman" w:hAnsi="Times New Roman"/>
      </w:rPr>
      <w:fldChar w:fldCharType="end"/>
    </w:r>
    <w:r w:rsidRPr="00F538EC">
      <w:rPr>
        <w:rFonts w:ascii="Times New Roman" w:hAnsi="Times New Roman"/>
      </w:rPr>
      <w:t xml:space="preserve"> of </w:t>
    </w:r>
    <w:r w:rsidR="00342A2B" w:rsidRPr="00F538EC">
      <w:rPr>
        <w:rFonts w:ascii="Times New Roman" w:hAnsi="Times New Roman"/>
      </w:rPr>
      <w:fldChar w:fldCharType="begin"/>
    </w:r>
    <w:r w:rsidR="00342A2B" w:rsidRPr="00F538EC">
      <w:rPr>
        <w:rFonts w:ascii="Times New Roman" w:hAnsi="Times New Roman"/>
      </w:rPr>
      <w:instrText xml:space="preserve"> NUMPAGES  </w:instrText>
    </w:r>
    <w:r w:rsidR="00342A2B" w:rsidRPr="00F538EC">
      <w:rPr>
        <w:rFonts w:ascii="Times New Roman" w:hAnsi="Times New Roman"/>
      </w:rPr>
      <w:fldChar w:fldCharType="separate"/>
    </w:r>
    <w:r w:rsidR="006A7CC7">
      <w:rPr>
        <w:rFonts w:ascii="Times New Roman" w:hAnsi="Times New Roman"/>
        <w:noProof/>
      </w:rPr>
      <w:t>2</w:t>
    </w:r>
    <w:r w:rsidR="00342A2B" w:rsidRPr="00F538EC">
      <w:rPr>
        <w:rFonts w:ascii="Times New Roman" w:hAnsi="Times New Roman"/>
        <w:noProof/>
      </w:rPr>
      <w:fldChar w:fldCharType="end"/>
    </w:r>
  </w:p>
  <w:p w14:paraId="5B14B71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D809A" w14:textId="77777777" w:rsidR="005B223C" w:rsidRDefault="005B223C" w:rsidP="00C45D3D">
      <w:pPr>
        <w:spacing w:after="0" w:line="240" w:lineRule="auto"/>
      </w:pPr>
      <w:r>
        <w:separator/>
      </w:r>
    </w:p>
  </w:footnote>
  <w:footnote w:type="continuationSeparator" w:id="0">
    <w:p w14:paraId="3B2ABE75" w14:textId="77777777" w:rsidR="005B223C" w:rsidRDefault="005B223C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0D" w14:textId="4A931795" w:rsidR="005873C8" w:rsidRPr="00F538EC" w:rsidRDefault="005B223C" w:rsidP="00AA2046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sdt>
      <w:sdtPr>
        <w:rPr>
          <w:rFonts w:ascii="Arial" w:eastAsia="Times New Roman" w:hAnsi="Arial" w:cs="Arial"/>
          <w:b/>
          <w:sz w:val="24"/>
          <w:szCs w:val="24"/>
        </w:rPr>
        <w:id w:val="267976990"/>
        <w:docPartObj>
          <w:docPartGallery w:val="Watermarks"/>
          <w:docPartUnique/>
        </w:docPartObj>
      </w:sdtPr>
      <w:sdtEndPr/>
      <w:sdtContent>
        <w:r>
          <w:rPr>
            <w:rFonts w:ascii="Arial" w:eastAsia="Times New Roman" w:hAnsi="Arial" w:cs="Arial"/>
            <w:b/>
            <w:noProof/>
            <w:sz w:val="24"/>
            <w:szCs w:val="24"/>
            <w:lang w:eastAsia="zh-TW"/>
          </w:rPr>
          <w:pict w14:anchorId="5DFDC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32E5" w:rsidRPr="00F538EC">
      <w:rPr>
        <w:rFonts w:ascii="Times New Roman" w:hAnsi="Times New Roman"/>
        <w:noProof/>
      </w:rPr>
      <w:drawing>
        <wp:inline distT="0" distB="0" distL="0" distR="0" wp14:anchorId="7F1B19AC" wp14:editId="75C8FDFB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POST-TEST for </w:t>
    </w:r>
    <w:r w:rsidR="00A237A4" w:rsidRPr="00F538EC">
      <w:rPr>
        <w:rFonts w:ascii="Times New Roman" w:eastAsia="Times New Roman" w:hAnsi="Times New Roman"/>
        <w:b/>
        <w:sz w:val="24"/>
        <w:szCs w:val="24"/>
      </w:rPr>
      <w:t>DHA</w:t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 UBO Webinar:</w:t>
    </w:r>
  </w:p>
  <w:p w14:paraId="5B14B70E" w14:textId="2AE4C63C" w:rsidR="00AC7E31" w:rsidRPr="00F538EC" w:rsidRDefault="00FF67C9" w:rsidP="00AA2046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20</w:t>
    </w:r>
    <w:r w:rsidR="00267F91">
      <w:rPr>
        <w:rFonts w:ascii="Times New Roman" w:eastAsia="Times New Roman" w:hAnsi="Times New Roman"/>
        <w:i/>
        <w:sz w:val="24"/>
        <w:szCs w:val="24"/>
      </w:rPr>
      <w:t>18</w:t>
    </w:r>
    <w:r w:rsidR="0089472A" w:rsidRPr="00F538EC">
      <w:rPr>
        <w:rFonts w:ascii="Times New Roman" w:eastAsia="Times New Roman" w:hAnsi="Times New Roman"/>
        <w:i/>
        <w:sz w:val="24"/>
        <w:szCs w:val="24"/>
      </w:rPr>
      <w:t xml:space="preserve"> Pharmacy Pricing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</w:t>
    </w:r>
    <w:r w:rsidR="004D659E" w:rsidRPr="00F538EC">
      <w:rPr>
        <w:rFonts w:ascii="Times New Roman" w:eastAsia="Times New Roman" w:hAnsi="Times New Roman"/>
        <w:i/>
        <w:sz w:val="24"/>
        <w:szCs w:val="24"/>
      </w:rPr>
      <w:t>Update</w:t>
    </w:r>
  </w:p>
  <w:p w14:paraId="5B14B70F" w14:textId="5C5D90B7" w:rsidR="00530C47" w:rsidRPr="00F538EC" w:rsidRDefault="00FF67C9" w:rsidP="00530C47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2</w:t>
    </w:r>
    <w:r w:rsidR="00F47EF0">
      <w:rPr>
        <w:rFonts w:ascii="Times New Roman" w:eastAsia="Times New Roman" w:hAnsi="Times New Roman"/>
        <w:i/>
        <w:sz w:val="24"/>
        <w:szCs w:val="24"/>
      </w:rPr>
      <w:t>4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and </w:t>
    </w:r>
    <w:r>
      <w:rPr>
        <w:rFonts w:ascii="Times New Roman" w:eastAsia="Times New Roman" w:hAnsi="Times New Roman"/>
        <w:i/>
        <w:sz w:val="24"/>
        <w:szCs w:val="24"/>
      </w:rPr>
      <w:t>2</w:t>
    </w:r>
    <w:r w:rsidR="00F47EF0">
      <w:rPr>
        <w:rFonts w:ascii="Times New Roman" w:eastAsia="Times New Roman" w:hAnsi="Times New Roman"/>
        <w:i/>
        <w:sz w:val="24"/>
        <w:szCs w:val="24"/>
      </w:rPr>
      <w:t>6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July</w:t>
    </w:r>
    <w:r>
      <w:rPr>
        <w:rFonts w:ascii="Times New Roman" w:eastAsia="Times New Roman" w:hAnsi="Times New Roman"/>
        <w:i/>
        <w:sz w:val="24"/>
        <w:szCs w:val="24"/>
      </w:rPr>
      <w:t xml:space="preserve"> 201</w:t>
    </w:r>
    <w:r w:rsidR="00F47EF0">
      <w:rPr>
        <w:rFonts w:ascii="Times New Roman" w:eastAsia="Times New Roman" w:hAnsi="Times New Roman"/>
        <w:i/>
        <w:sz w:val="24"/>
        <w:szCs w:val="24"/>
      </w:rPr>
      <w:t>8</w:t>
    </w:r>
  </w:p>
  <w:p w14:paraId="5B14B710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258B"/>
    <w:multiLevelType w:val="hybridMultilevel"/>
    <w:tmpl w:val="346A30E4"/>
    <w:lvl w:ilvl="0" w:tplc="DD8287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C1764"/>
    <w:multiLevelType w:val="hybridMultilevel"/>
    <w:tmpl w:val="F8EC2EE0"/>
    <w:lvl w:ilvl="0" w:tplc="53C8B77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E23"/>
    <w:multiLevelType w:val="hybridMultilevel"/>
    <w:tmpl w:val="C49C3B32"/>
    <w:lvl w:ilvl="0" w:tplc="0B98469C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 w15:restartNumberingAfterBreak="0">
    <w:nsid w:val="56A1344D"/>
    <w:multiLevelType w:val="hybridMultilevel"/>
    <w:tmpl w:val="4C82A58E"/>
    <w:lvl w:ilvl="0" w:tplc="A9F6D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0A31B18"/>
    <w:multiLevelType w:val="hybridMultilevel"/>
    <w:tmpl w:val="5BE83DB8"/>
    <w:lvl w:ilvl="0" w:tplc="64E883C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464F9"/>
    <w:multiLevelType w:val="hybridMultilevel"/>
    <w:tmpl w:val="3BEC2F2C"/>
    <w:lvl w:ilvl="0" w:tplc="0B98469C">
      <w:start w:val="1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 w15:restartNumberingAfterBreak="0">
    <w:nsid w:val="78117BB4"/>
    <w:multiLevelType w:val="hybridMultilevel"/>
    <w:tmpl w:val="657E0C42"/>
    <w:lvl w:ilvl="0" w:tplc="A9F6D9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4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16B8"/>
    <w:rsid w:val="00014087"/>
    <w:rsid w:val="000147F4"/>
    <w:rsid w:val="000404FB"/>
    <w:rsid w:val="00060F0E"/>
    <w:rsid w:val="00061BD5"/>
    <w:rsid w:val="00065523"/>
    <w:rsid w:val="00087407"/>
    <w:rsid w:val="000E1FAB"/>
    <w:rsid w:val="000E4C14"/>
    <w:rsid w:val="00142EE5"/>
    <w:rsid w:val="00150BEA"/>
    <w:rsid w:val="001D65E2"/>
    <w:rsid w:val="001F6351"/>
    <w:rsid w:val="00222891"/>
    <w:rsid w:val="00224535"/>
    <w:rsid w:val="002266D2"/>
    <w:rsid w:val="00236139"/>
    <w:rsid w:val="00267F91"/>
    <w:rsid w:val="00273B49"/>
    <w:rsid w:val="00282BB3"/>
    <w:rsid w:val="00287E0C"/>
    <w:rsid w:val="002909A9"/>
    <w:rsid w:val="00293C8C"/>
    <w:rsid w:val="00342A2B"/>
    <w:rsid w:val="00347568"/>
    <w:rsid w:val="00352D4D"/>
    <w:rsid w:val="00371982"/>
    <w:rsid w:val="003734FC"/>
    <w:rsid w:val="00381F50"/>
    <w:rsid w:val="00394430"/>
    <w:rsid w:val="00402455"/>
    <w:rsid w:val="00406908"/>
    <w:rsid w:val="0042235D"/>
    <w:rsid w:val="00457262"/>
    <w:rsid w:val="00475E19"/>
    <w:rsid w:val="004C1815"/>
    <w:rsid w:val="004C2689"/>
    <w:rsid w:val="004D659E"/>
    <w:rsid w:val="00530C47"/>
    <w:rsid w:val="005873C8"/>
    <w:rsid w:val="005B223C"/>
    <w:rsid w:val="005C1C24"/>
    <w:rsid w:val="005D2249"/>
    <w:rsid w:val="005D337F"/>
    <w:rsid w:val="00641B31"/>
    <w:rsid w:val="00651385"/>
    <w:rsid w:val="00657364"/>
    <w:rsid w:val="00692EA0"/>
    <w:rsid w:val="006A7CC7"/>
    <w:rsid w:val="00710FCE"/>
    <w:rsid w:val="00716BDF"/>
    <w:rsid w:val="00745243"/>
    <w:rsid w:val="007675D5"/>
    <w:rsid w:val="007964C9"/>
    <w:rsid w:val="007B0676"/>
    <w:rsid w:val="007C397E"/>
    <w:rsid w:val="008031B7"/>
    <w:rsid w:val="00823A7B"/>
    <w:rsid w:val="00864312"/>
    <w:rsid w:val="00877647"/>
    <w:rsid w:val="00885348"/>
    <w:rsid w:val="0089472A"/>
    <w:rsid w:val="008B6E27"/>
    <w:rsid w:val="00910C2C"/>
    <w:rsid w:val="00953ED4"/>
    <w:rsid w:val="009768A5"/>
    <w:rsid w:val="00986F06"/>
    <w:rsid w:val="009B4904"/>
    <w:rsid w:val="009D311A"/>
    <w:rsid w:val="00A02BBF"/>
    <w:rsid w:val="00A237A4"/>
    <w:rsid w:val="00A66166"/>
    <w:rsid w:val="00A67398"/>
    <w:rsid w:val="00A70380"/>
    <w:rsid w:val="00A72A80"/>
    <w:rsid w:val="00A95712"/>
    <w:rsid w:val="00AA2046"/>
    <w:rsid w:val="00AC27A9"/>
    <w:rsid w:val="00AC6B71"/>
    <w:rsid w:val="00AC7E31"/>
    <w:rsid w:val="00B2206B"/>
    <w:rsid w:val="00B31037"/>
    <w:rsid w:val="00B34100"/>
    <w:rsid w:val="00B412DC"/>
    <w:rsid w:val="00BA18B9"/>
    <w:rsid w:val="00BA7D44"/>
    <w:rsid w:val="00BE772B"/>
    <w:rsid w:val="00C04591"/>
    <w:rsid w:val="00C45D3D"/>
    <w:rsid w:val="00CE098A"/>
    <w:rsid w:val="00CE621D"/>
    <w:rsid w:val="00D0214B"/>
    <w:rsid w:val="00D132E5"/>
    <w:rsid w:val="00D2337C"/>
    <w:rsid w:val="00D562EA"/>
    <w:rsid w:val="00D726FD"/>
    <w:rsid w:val="00DB30C4"/>
    <w:rsid w:val="00E02B0C"/>
    <w:rsid w:val="00E04515"/>
    <w:rsid w:val="00E22E63"/>
    <w:rsid w:val="00E57A03"/>
    <w:rsid w:val="00EE5ACA"/>
    <w:rsid w:val="00EE5ACC"/>
    <w:rsid w:val="00F14E00"/>
    <w:rsid w:val="00F47EF0"/>
    <w:rsid w:val="00F538EC"/>
    <w:rsid w:val="00F73ED0"/>
    <w:rsid w:val="00F8677B"/>
    <w:rsid w:val="00FA1038"/>
    <w:rsid w:val="00FC6D0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14B6CB"/>
  <w15:docId w15:val="{EE8F1B81-8BAC-4B3E-8095-57EFD0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  <w:style w:type="character" w:customStyle="1" w:styleId="Mention">
    <w:name w:val="Mention"/>
    <w:basedOn w:val="DefaultParagraphFont"/>
    <w:uiPriority w:val="99"/>
    <w:semiHidden/>
    <w:unhideWhenUsed/>
    <w:rsid w:val="00AC27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BO.LearningCenter@federaladvisor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10" ma:contentTypeDescription="Create a new document." ma:contentTypeScope="" ma:versionID="d53d5363de374ec2b9bec6f77bec9aac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d1c5997204d3fb725e8a6d7d4ed2c319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description="Project No. D2018-D000AX-0174.000" ma:internalName="Comment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A98F-7CB2-4276-9453-B4DABD34E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2C25-7FDC-4923-AB58-1A109C9A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ed942bd9-03bd-4c5c-bfb5-6930f08c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A3A5-E265-4F1A-881C-053CEAD155E8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4.xml><?xml version="1.0" encoding="utf-8"?>
<ds:datastoreItem xmlns:ds="http://schemas.openxmlformats.org/officeDocument/2006/customXml" ds:itemID="{70F120F5-E670-466E-8A94-814D206C7E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8DF484-D520-43A8-A46D-E31EED4E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377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Snyder, Jesse, CTR, DHA</cp:lastModifiedBy>
  <cp:revision>5</cp:revision>
  <cp:lastPrinted>2011-12-07T12:15:00Z</cp:lastPrinted>
  <dcterms:created xsi:type="dcterms:W3CDTF">2018-07-24T11:34:00Z</dcterms:created>
  <dcterms:modified xsi:type="dcterms:W3CDTF">2018-09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960</vt:lpwstr>
  </property>
  <property fmtid="{D5CDD505-2E9C-101B-9397-08002B2CF9AE}" pid="4" name="_dlc_DocIdItemGuid">
    <vt:lpwstr>49a9dc56-0e10-420a-b314-d1fa5acf7fb4</vt:lpwstr>
  </property>
  <property fmtid="{D5CDD505-2E9C-101B-9397-08002B2CF9AE}" pid="5" name="_dlc_DocIdUrl">
    <vt:lpwstr>https://onestop.altarum.org/sites/bas/MHS_PM/UBO/_layouts/DocIdRedir.aspx?ID=WD4D7D34NNFN-37-960, WD4D7D34NNFN-37-960</vt:lpwstr>
  </property>
  <property fmtid="{D5CDD505-2E9C-101B-9397-08002B2CF9AE}" pid="6" name="ContentTypeId">
    <vt:lpwstr>0x010100EF2DF7ABC550DB48984CC8CA6F1A51D7</vt:lpwstr>
  </property>
</Properties>
</file>